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D8" w:rsidRDefault="003E1019" w:rsidP="003E1019">
      <w:pPr>
        <w:pStyle w:val="berschrift1"/>
      </w:pPr>
      <w:r>
        <w:t>WiLMA – Test Datenweitergabe an Matomo</w:t>
      </w:r>
    </w:p>
    <w:p w:rsidR="003E1019" w:rsidRDefault="003E1019" w:rsidP="003E1019">
      <w:r>
        <w:t>Mit folgendem Testkonzept kann sichergestellt werden, dass die Weitergabe der Daten von WiLMA an Matomo funktioniert. Dies ist zum Beispiel beim Einspielen eines neuen Release auf der K-Umgebung zu testen.</w:t>
      </w:r>
    </w:p>
    <w:p w:rsidR="003E1019" w:rsidRDefault="003E1019" w:rsidP="003E1019"/>
    <w:p w:rsidR="003E1019" w:rsidRDefault="003E1019" w:rsidP="003E1019">
      <w:r>
        <w:t>Die Prüfung umfasst nur die Weitergabe der Daten an Matomo. Die Matomo-Funktionalitäten wie Segmentierung oder Report-Erstellung werden nicht getestet.</w:t>
      </w:r>
    </w:p>
    <w:p w:rsidR="003E1019" w:rsidRDefault="003E1019" w:rsidP="003E1019"/>
    <w:p w:rsidR="003E1019" w:rsidRPr="00425AF1" w:rsidRDefault="003E1019" w:rsidP="003E1019">
      <w:pPr>
        <w:rPr>
          <w:b/>
          <w:bCs/>
        </w:rPr>
      </w:pPr>
      <w:r w:rsidRPr="00425AF1">
        <w:rPr>
          <w:b/>
          <w:bCs/>
        </w:rPr>
        <w:t xml:space="preserve">Vorgehensweise: </w:t>
      </w:r>
    </w:p>
    <w:p w:rsidR="003E1019" w:rsidRDefault="003E1019" w:rsidP="003E1019">
      <w:pPr>
        <w:pStyle w:val="Listenabsatz"/>
        <w:numPr>
          <w:ilvl w:val="0"/>
          <w:numId w:val="1"/>
        </w:numPr>
      </w:pPr>
      <w:r>
        <w:t xml:space="preserve">Die im Folgenden beschriebenen Teststellungen werden in WiLMA </w:t>
      </w:r>
      <w:r w:rsidR="00110763">
        <w:t>ausgeführt</w:t>
      </w:r>
      <w:r>
        <w:t>.</w:t>
      </w:r>
    </w:p>
    <w:p w:rsidR="003E1019" w:rsidRDefault="003E1019" w:rsidP="003E1019">
      <w:pPr>
        <w:pStyle w:val="Listenabsatz"/>
        <w:numPr>
          <w:ilvl w:val="0"/>
          <w:numId w:val="1"/>
        </w:numPr>
      </w:pPr>
      <w:r>
        <w:t>Browser-Netzwerkanalyse parallel dazu öffnen (</w:t>
      </w:r>
      <w:proofErr w:type="spellStart"/>
      <w:r>
        <w:t>Strg+Umschalten+E</w:t>
      </w:r>
      <w:proofErr w:type="spellEnd"/>
      <w:r>
        <w:t>)</w:t>
      </w:r>
    </w:p>
    <w:p w:rsidR="003E1019" w:rsidRDefault="003E1019" w:rsidP="003E1019">
      <w:pPr>
        <w:pStyle w:val="Listenabsatz"/>
        <w:numPr>
          <w:ilvl w:val="0"/>
          <w:numId w:val="1"/>
        </w:numPr>
      </w:pPr>
      <w:r>
        <w:t>Im Suchfeld „Matomo“ eingeben</w:t>
      </w:r>
    </w:p>
    <w:p w:rsidR="003E1019" w:rsidRDefault="003E1019" w:rsidP="003E1019">
      <w:pPr>
        <w:pStyle w:val="Listenabsatz"/>
        <w:numPr>
          <w:ilvl w:val="0"/>
          <w:numId w:val="1"/>
        </w:numPr>
      </w:pPr>
      <w:r>
        <w:t>Nach ausgeführter Aktion die Parameter des Eintrags kontrollieren und mit dem Ergebnis zum Testszenario abgleichen</w:t>
      </w:r>
    </w:p>
    <w:p w:rsidR="003E1019" w:rsidRDefault="003E1019" w:rsidP="003E1019"/>
    <w:p w:rsidR="003E1019" w:rsidRPr="00425AF1" w:rsidRDefault="003E1019" w:rsidP="003E1019">
      <w:pPr>
        <w:rPr>
          <w:b/>
          <w:bCs/>
        </w:rPr>
      </w:pPr>
      <w:r w:rsidRPr="00425AF1">
        <w:rPr>
          <w:b/>
          <w:bCs/>
        </w:rPr>
        <w:t>Beispiel</w:t>
      </w:r>
      <w:r w:rsidR="00425AF1" w:rsidRPr="00425AF1">
        <w:rPr>
          <w:b/>
          <w:bCs/>
        </w:rPr>
        <w:t>e</w:t>
      </w:r>
      <w:r w:rsidRPr="00425AF1">
        <w:rPr>
          <w:b/>
          <w:bCs/>
        </w:rPr>
        <w:t>:</w:t>
      </w:r>
    </w:p>
    <w:p w:rsidR="003E1019" w:rsidRDefault="003E1019" w:rsidP="003E1019"/>
    <w:p w:rsidR="003E1019" w:rsidRPr="00425AF1" w:rsidRDefault="00425AF1" w:rsidP="003E1019">
      <w:pPr>
        <w:rPr>
          <w:u w:val="single"/>
        </w:rPr>
      </w:pPr>
      <w:r>
        <w:rPr>
          <w:u w:val="single"/>
        </w:rPr>
        <w:t xml:space="preserve">Seitenaufruf: </w:t>
      </w:r>
      <w:r w:rsidRPr="00425AF1">
        <w:rPr>
          <w:u w:val="single"/>
        </w:rPr>
        <w:t>Aufruf Seite Landeshauptstadt München:</w:t>
      </w:r>
    </w:p>
    <w:p w:rsidR="00425AF1" w:rsidRDefault="00425AF1" w:rsidP="003E1019"/>
    <w:p w:rsidR="00425AF1" w:rsidRDefault="00425AF1" w:rsidP="003E1019">
      <w:r>
        <w:t>Eintrag Netzwerkanalyse:</w:t>
      </w:r>
    </w:p>
    <w:p w:rsidR="00425AF1" w:rsidRDefault="00425AF1" w:rsidP="003E1019">
      <w:r>
        <w:rPr>
          <w:noProof/>
        </w:rPr>
        <w:drawing>
          <wp:inline distT="0" distB="0" distL="0" distR="0" wp14:anchorId="4DD545A0" wp14:editId="17E15ECA">
            <wp:extent cx="5857240" cy="19761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19" w:rsidRDefault="00425AF1" w:rsidP="003E1019">
      <w:r>
        <w:t>Parameter:</w:t>
      </w:r>
    </w:p>
    <w:p w:rsidR="00425AF1" w:rsidRDefault="00425AF1" w:rsidP="003E1019"/>
    <w:p w:rsidR="00425AF1" w:rsidRDefault="00425AF1" w:rsidP="003E1019">
      <w:r>
        <w:rPr>
          <w:noProof/>
        </w:rPr>
        <w:drawing>
          <wp:inline distT="0" distB="0" distL="0" distR="0" wp14:anchorId="6DCC9F56" wp14:editId="5279FD78">
            <wp:extent cx="2452895" cy="2466336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2062" cy="248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F1" w:rsidRDefault="00425AF1" w:rsidP="003E1019"/>
    <w:p w:rsidR="00425AF1" w:rsidRDefault="00425AF1">
      <w:pPr>
        <w:rPr>
          <w:u w:val="single"/>
        </w:rPr>
      </w:pPr>
      <w:r>
        <w:rPr>
          <w:u w:val="single"/>
        </w:rPr>
        <w:br w:type="page"/>
      </w:r>
    </w:p>
    <w:p w:rsidR="00425AF1" w:rsidRPr="00425AF1" w:rsidRDefault="00425AF1" w:rsidP="003E1019">
      <w:pPr>
        <w:rPr>
          <w:u w:val="single"/>
        </w:rPr>
      </w:pPr>
      <w:r w:rsidRPr="00425AF1">
        <w:rPr>
          <w:u w:val="single"/>
        </w:rPr>
        <w:lastRenderedPageBreak/>
        <w:t>Aktion: mit gefällt mir markieren</w:t>
      </w:r>
    </w:p>
    <w:p w:rsidR="00425AF1" w:rsidRDefault="00425AF1" w:rsidP="003E1019"/>
    <w:p w:rsidR="00425AF1" w:rsidRDefault="00425AF1" w:rsidP="00425AF1">
      <w:r>
        <w:t>Eintrag Netzwerkanalyse:</w:t>
      </w:r>
    </w:p>
    <w:p w:rsidR="00425AF1" w:rsidRDefault="00425AF1" w:rsidP="003E1019">
      <w:r>
        <w:rPr>
          <w:noProof/>
        </w:rPr>
        <w:drawing>
          <wp:inline distT="0" distB="0" distL="0" distR="0" wp14:anchorId="6B17BD8F" wp14:editId="618D7998">
            <wp:extent cx="5857240" cy="23253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F1" w:rsidRDefault="00425AF1" w:rsidP="003E1019"/>
    <w:p w:rsidR="00425AF1" w:rsidRDefault="00425AF1" w:rsidP="00425AF1">
      <w:r>
        <w:t>Parameter:</w:t>
      </w:r>
    </w:p>
    <w:p w:rsidR="00425AF1" w:rsidRDefault="00425AF1" w:rsidP="003E1019">
      <w:r>
        <w:rPr>
          <w:noProof/>
        </w:rPr>
        <w:drawing>
          <wp:inline distT="0" distB="0" distL="0" distR="0" wp14:anchorId="55920CD7" wp14:editId="09E690DB">
            <wp:extent cx="2723322" cy="2773291"/>
            <wp:effectExtent l="0" t="0" r="127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052" cy="27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F1" w:rsidRDefault="00425AF1" w:rsidP="003E1019"/>
    <w:p w:rsidR="00425AF1" w:rsidRDefault="00425AF1">
      <w:r>
        <w:br w:type="page"/>
      </w:r>
    </w:p>
    <w:p w:rsidR="00425AF1" w:rsidRDefault="00425AF1" w:rsidP="003E1019">
      <w:pPr>
        <w:rPr>
          <w:b/>
          <w:bCs/>
        </w:rPr>
      </w:pPr>
      <w:r w:rsidRPr="00425AF1">
        <w:rPr>
          <w:b/>
          <w:bCs/>
        </w:rPr>
        <w:lastRenderedPageBreak/>
        <w:t>Tests</w:t>
      </w:r>
    </w:p>
    <w:p w:rsidR="00425AF1" w:rsidRDefault="00425AF1" w:rsidP="003E1019"/>
    <w:p w:rsidR="00425AF1" w:rsidRPr="00425AF1" w:rsidRDefault="00425AF1" w:rsidP="003E1019">
      <w:pPr>
        <w:rPr>
          <w:u w:val="single"/>
        </w:rPr>
      </w:pPr>
      <w:r w:rsidRPr="00425AF1">
        <w:rPr>
          <w:u w:val="single"/>
        </w:rPr>
        <w:t>Seitenaufrufe</w:t>
      </w:r>
    </w:p>
    <w:p w:rsidR="00425AF1" w:rsidRDefault="00425AF1" w:rsidP="003E10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5916"/>
      </w:tblGrid>
      <w:tr w:rsidR="00425AF1" w:rsidTr="00425AF1">
        <w:tc>
          <w:tcPr>
            <w:tcW w:w="3681" w:type="dxa"/>
          </w:tcPr>
          <w:p w:rsidR="00425AF1" w:rsidRPr="00425AF1" w:rsidRDefault="00425AF1" w:rsidP="003E1019">
            <w:pPr>
              <w:rPr>
                <w:b/>
                <w:bCs/>
              </w:rPr>
            </w:pPr>
            <w:r w:rsidRPr="00425AF1">
              <w:rPr>
                <w:b/>
                <w:bCs/>
              </w:rPr>
              <w:t>Teststellung</w:t>
            </w:r>
          </w:p>
        </w:tc>
        <w:tc>
          <w:tcPr>
            <w:tcW w:w="4111" w:type="dxa"/>
          </w:tcPr>
          <w:p w:rsidR="00425AF1" w:rsidRPr="00425AF1" w:rsidRDefault="00425AF1" w:rsidP="003E1019">
            <w:pPr>
              <w:rPr>
                <w:b/>
                <w:bCs/>
              </w:rPr>
            </w:pPr>
            <w:r w:rsidRPr="00425AF1">
              <w:rPr>
                <w:b/>
                <w:bCs/>
              </w:rPr>
              <w:t>Ergebnis</w:t>
            </w:r>
          </w:p>
        </w:tc>
      </w:tr>
      <w:tr w:rsidR="00425AF1" w:rsidTr="00425AF1">
        <w:tc>
          <w:tcPr>
            <w:tcW w:w="3681" w:type="dxa"/>
          </w:tcPr>
          <w:p w:rsidR="00425AF1" w:rsidRDefault="00425AF1" w:rsidP="003E1019">
            <w:r>
              <w:t>WiLMA-Startseite</w:t>
            </w:r>
          </w:p>
        </w:tc>
        <w:tc>
          <w:tcPr>
            <w:tcW w:w="4111" w:type="dxa"/>
          </w:tcPr>
          <w:p w:rsidR="00425AF1" w:rsidRDefault="00BA650C" w:rsidP="003E1019">
            <w:r>
              <w:rPr>
                <w:noProof/>
              </w:rPr>
              <w:drawing>
                <wp:inline distT="0" distB="0" distL="0" distR="0" wp14:anchorId="717B7F02" wp14:editId="5BEF9735">
                  <wp:extent cx="2390775" cy="96202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F1" w:rsidTr="00425AF1">
        <w:tc>
          <w:tcPr>
            <w:tcW w:w="3681" w:type="dxa"/>
          </w:tcPr>
          <w:p w:rsidR="00425AF1" w:rsidRDefault="00425AF1" w:rsidP="003E1019">
            <w:r>
              <w:t>Navigationseintrag „Organisation“</w:t>
            </w:r>
          </w:p>
        </w:tc>
        <w:tc>
          <w:tcPr>
            <w:tcW w:w="4111" w:type="dxa"/>
          </w:tcPr>
          <w:p w:rsidR="00425AF1" w:rsidRDefault="00BA650C" w:rsidP="003E1019">
            <w:r>
              <w:rPr>
                <w:noProof/>
              </w:rPr>
              <w:drawing>
                <wp:inline distT="0" distB="0" distL="0" distR="0" wp14:anchorId="2708D8A4" wp14:editId="574CF50A">
                  <wp:extent cx="2447925" cy="84772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F1" w:rsidTr="00425AF1">
        <w:tc>
          <w:tcPr>
            <w:tcW w:w="3681" w:type="dxa"/>
          </w:tcPr>
          <w:p w:rsidR="00425AF1" w:rsidRDefault="00425AF1" w:rsidP="003E1019">
            <w:r>
              <w:t>Landeshauptstadt München – Startseite</w:t>
            </w:r>
          </w:p>
        </w:tc>
        <w:tc>
          <w:tcPr>
            <w:tcW w:w="4111" w:type="dxa"/>
          </w:tcPr>
          <w:p w:rsidR="00425AF1" w:rsidRDefault="00C10DE3" w:rsidP="003E1019">
            <w:r>
              <w:rPr>
                <w:noProof/>
              </w:rPr>
              <w:drawing>
                <wp:inline distT="0" distB="0" distL="0" distR="0" wp14:anchorId="49035649" wp14:editId="33099F2A">
                  <wp:extent cx="2667000" cy="1419225"/>
                  <wp:effectExtent l="0" t="0" r="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F1" w:rsidTr="00425AF1">
        <w:tc>
          <w:tcPr>
            <w:tcW w:w="3681" w:type="dxa"/>
          </w:tcPr>
          <w:p w:rsidR="00425AF1" w:rsidRDefault="00425AF1" w:rsidP="003E1019">
            <w:r>
              <w:t>Blog-Übersicht</w:t>
            </w:r>
          </w:p>
        </w:tc>
        <w:tc>
          <w:tcPr>
            <w:tcW w:w="4111" w:type="dxa"/>
          </w:tcPr>
          <w:p w:rsidR="00425AF1" w:rsidRDefault="00C10DE3" w:rsidP="003E1019">
            <w:r>
              <w:rPr>
                <w:noProof/>
              </w:rPr>
              <w:drawing>
                <wp:inline distT="0" distB="0" distL="0" distR="0" wp14:anchorId="33E43C02" wp14:editId="41B26D21">
                  <wp:extent cx="2628900" cy="14192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F1" w:rsidTr="00425AF1">
        <w:tc>
          <w:tcPr>
            <w:tcW w:w="3681" w:type="dxa"/>
          </w:tcPr>
          <w:p w:rsidR="00425AF1" w:rsidRDefault="00425AF1" w:rsidP="003E1019">
            <w:r>
              <w:t>Blog-Artikel</w:t>
            </w:r>
          </w:p>
        </w:tc>
        <w:tc>
          <w:tcPr>
            <w:tcW w:w="4111" w:type="dxa"/>
          </w:tcPr>
          <w:p w:rsidR="00425AF1" w:rsidRDefault="00C10DE3" w:rsidP="003E1019">
            <w:r>
              <w:rPr>
                <w:noProof/>
              </w:rPr>
              <w:drawing>
                <wp:inline distT="0" distB="0" distL="0" distR="0" wp14:anchorId="71DEAD66" wp14:editId="1D61C6C1">
                  <wp:extent cx="2657475" cy="19716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F1" w:rsidTr="00425AF1">
        <w:tc>
          <w:tcPr>
            <w:tcW w:w="3681" w:type="dxa"/>
          </w:tcPr>
          <w:p w:rsidR="00425AF1" w:rsidRDefault="00425AF1" w:rsidP="003E1019">
            <w:r>
              <w:lastRenderedPageBreak/>
              <w:t>Wiki-Artikel</w:t>
            </w:r>
          </w:p>
        </w:tc>
        <w:tc>
          <w:tcPr>
            <w:tcW w:w="4111" w:type="dxa"/>
          </w:tcPr>
          <w:p w:rsidR="00425AF1" w:rsidRDefault="00C10DE3" w:rsidP="003E1019">
            <w:r>
              <w:rPr>
                <w:noProof/>
              </w:rPr>
              <w:drawing>
                <wp:inline distT="0" distB="0" distL="0" distR="0" wp14:anchorId="31D6B8E6" wp14:editId="07F98B8E">
                  <wp:extent cx="2743200" cy="189547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F1" w:rsidTr="00425AF1">
        <w:tc>
          <w:tcPr>
            <w:tcW w:w="3681" w:type="dxa"/>
          </w:tcPr>
          <w:p w:rsidR="00425AF1" w:rsidRDefault="00425AF1" w:rsidP="003E1019">
            <w:r>
              <w:t>Blog-Artikel aus Benachrichtigungen (Glocke) aufgerufen</w:t>
            </w:r>
          </w:p>
        </w:tc>
        <w:tc>
          <w:tcPr>
            <w:tcW w:w="4111" w:type="dxa"/>
          </w:tcPr>
          <w:p w:rsidR="00425AF1" w:rsidRDefault="00C10DE3" w:rsidP="003E1019">
            <w:r>
              <w:rPr>
                <w:noProof/>
              </w:rPr>
              <w:drawing>
                <wp:inline distT="0" distB="0" distL="0" distR="0" wp14:anchorId="3CE5D740" wp14:editId="5F0827B2">
                  <wp:extent cx="2657475" cy="1762125"/>
                  <wp:effectExtent l="0" t="0" r="9525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F63" w:rsidRDefault="00767F63" w:rsidP="003E1019"/>
        </w:tc>
      </w:tr>
      <w:tr w:rsidR="00425AF1" w:rsidTr="00425AF1">
        <w:tc>
          <w:tcPr>
            <w:tcW w:w="3681" w:type="dxa"/>
          </w:tcPr>
          <w:p w:rsidR="00425AF1" w:rsidRDefault="00425AF1" w:rsidP="003E1019">
            <w:r>
              <w:t>Wiki-Artikel aus Benachrichtigungen (Glocke) aufgerufen</w:t>
            </w:r>
          </w:p>
        </w:tc>
        <w:tc>
          <w:tcPr>
            <w:tcW w:w="4111" w:type="dxa"/>
          </w:tcPr>
          <w:p w:rsidR="00425AF1" w:rsidRDefault="00C10DE3" w:rsidP="003E1019">
            <w:r>
              <w:rPr>
                <w:noProof/>
              </w:rPr>
              <w:drawing>
                <wp:inline distT="0" distB="0" distL="0" distR="0" wp14:anchorId="46CAD313" wp14:editId="7225D3A3">
                  <wp:extent cx="2771775" cy="1781175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12F" w:rsidTr="00425AF1">
        <w:tc>
          <w:tcPr>
            <w:tcW w:w="3681" w:type="dxa"/>
          </w:tcPr>
          <w:p w:rsidR="00A1212F" w:rsidRDefault="00A1212F" w:rsidP="003E1019">
            <w:r>
              <w:t>Inhalts-App</w:t>
            </w:r>
          </w:p>
        </w:tc>
        <w:tc>
          <w:tcPr>
            <w:tcW w:w="4111" w:type="dxa"/>
          </w:tcPr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39F03" wp14:editId="0D65B7F9">
                  <wp:extent cx="3371850" cy="2381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12FB91" wp14:editId="37073B5C">
                  <wp:extent cx="1590675" cy="781050"/>
                  <wp:effectExtent l="0" t="0" r="952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12F" w:rsidTr="00425AF1">
        <w:tc>
          <w:tcPr>
            <w:tcW w:w="3681" w:type="dxa"/>
          </w:tcPr>
          <w:p w:rsidR="00A1212F" w:rsidRDefault="00A1212F" w:rsidP="003E1019">
            <w:r>
              <w:t>Dokumente-App</w:t>
            </w:r>
          </w:p>
        </w:tc>
        <w:tc>
          <w:tcPr>
            <w:tcW w:w="4111" w:type="dxa"/>
          </w:tcPr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A337D" wp14:editId="04128C89">
                  <wp:extent cx="3619500" cy="17145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3C9B8" wp14:editId="0AD898BF">
                  <wp:extent cx="1866900" cy="7715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12F" w:rsidTr="00425AF1">
        <w:tc>
          <w:tcPr>
            <w:tcW w:w="3681" w:type="dxa"/>
          </w:tcPr>
          <w:p w:rsidR="00A1212F" w:rsidRDefault="00A1212F" w:rsidP="003E1019">
            <w:r>
              <w:t>Timeline-App</w:t>
            </w:r>
          </w:p>
        </w:tc>
        <w:tc>
          <w:tcPr>
            <w:tcW w:w="4111" w:type="dxa"/>
          </w:tcPr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D569D" wp14:editId="4FB12422">
                  <wp:extent cx="3333750" cy="2000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75510" wp14:editId="32A99269">
                  <wp:extent cx="1685925" cy="733425"/>
                  <wp:effectExtent l="0" t="0" r="952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12F" w:rsidTr="00425AF1">
        <w:tc>
          <w:tcPr>
            <w:tcW w:w="3681" w:type="dxa"/>
          </w:tcPr>
          <w:p w:rsidR="00A1212F" w:rsidRDefault="00A1212F" w:rsidP="003E1019">
            <w:r>
              <w:t>Liste-App</w:t>
            </w:r>
          </w:p>
        </w:tc>
        <w:tc>
          <w:tcPr>
            <w:tcW w:w="4111" w:type="dxa"/>
          </w:tcPr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D5448D" wp14:editId="1D1D4743">
                  <wp:extent cx="2962275" cy="190500"/>
                  <wp:effectExtent l="0" t="0" r="952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166E41" wp14:editId="74FCEBF8">
                  <wp:extent cx="1571625" cy="733425"/>
                  <wp:effectExtent l="0" t="0" r="9525" b="952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12F" w:rsidTr="00425AF1">
        <w:tc>
          <w:tcPr>
            <w:tcW w:w="3681" w:type="dxa"/>
          </w:tcPr>
          <w:p w:rsidR="00A1212F" w:rsidRDefault="00A1212F" w:rsidP="003E1019">
            <w:r>
              <w:lastRenderedPageBreak/>
              <w:t>Aufgaben-App</w:t>
            </w:r>
          </w:p>
        </w:tc>
        <w:tc>
          <w:tcPr>
            <w:tcW w:w="4111" w:type="dxa"/>
          </w:tcPr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21281" wp14:editId="4A33200D">
                  <wp:extent cx="3209925" cy="200025"/>
                  <wp:effectExtent l="0" t="0" r="9525" b="952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6AFF0" wp14:editId="7CC0B366">
                  <wp:extent cx="1800225" cy="771525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12F" w:rsidTr="00425AF1">
        <w:tc>
          <w:tcPr>
            <w:tcW w:w="3681" w:type="dxa"/>
          </w:tcPr>
          <w:p w:rsidR="00A1212F" w:rsidRDefault="00A1212F" w:rsidP="003E1019">
            <w:r>
              <w:t>Formular-App</w:t>
            </w:r>
          </w:p>
        </w:tc>
        <w:tc>
          <w:tcPr>
            <w:tcW w:w="4111" w:type="dxa"/>
          </w:tcPr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C4C1B" wp14:editId="799477CC">
                  <wp:extent cx="3267075" cy="200025"/>
                  <wp:effectExtent l="0" t="0" r="9525" b="952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1FD61" wp14:editId="7C123B3E">
                  <wp:extent cx="1714500" cy="771525"/>
                  <wp:effectExtent l="0" t="0" r="0" b="952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12F" w:rsidTr="00425AF1">
        <w:tc>
          <w:tcPr>
            <w:tcW w:w="3681" w:type="dxa"/>
          </w:tcPr>
          <w:p w:rsidR="00A1212F" w:rsidRDefault="00A1212F" w:rsidP="003E1019">
            <w:r>
              <w:t>Forum-App</w:t>
            </w:r>
          </w:p>
        </w:tc>
        <w:tc>
          <w:tcPr>
            <w:tcW w:w="4111" w:type="dxa"/>
          </w:tcPr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C3B9B" wp14:editId="6B13CBF6">
                  <wp:extent cx="3181350" cy="200025"/>
                  <wp:effectExtent l="0" t="0" r="0" b="952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10839" wp14:editId="74DCECBB">
                  <wp:extent cx="1609725" cy="781050"/>
                  <wp:effectExtent l="0" t="0" r="9525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12F" w:rsidTr="00425AF1">
        <w:tc>
          <w:tcPr>
            <w:tcW w:w="3681" w:type="dxa"/>
          </w:tcPr>
          <w:p w:rsidR="00A1212F" w:rsidRDefault="00A1212F" w:rsidP="003E1019">
            <w:r>
              <w:t>Forum-App, Eintrag erstellen</w:t>
            </w:r>
          </w:p>
        </w:tc>
        <w:tc>
          <w:tcPr>
            <w:tcW w:w="4111" w:type="dxa"/>
          </w:tcPr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7B376" wp14:editId="7004FAE6">
                  <wp:extent cx="3486150" cy="161925"/>
                  <wp:effectExtent l="0" t="0" r="0" b="952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12F" w:rsidRDefault="00A1212F" w:rsidP="003E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EF68B" wp14:editId="51A4DC3E">
                  <wp:extent cx="1628775" cy="981075"/>
                  <wp:effectExtent l="0" t="0" r="9525" b="952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AF1" w:rsidRDefault="00425AF1" w:rsidP="003E1019"/>
    <w:p w:rsidR="00425AF1" w:rsidRDefault="00425AF1" w:rsidP="003E1019"/>
    <w:p w:rsidR="00C10DE3" w:rsidRDefault="00C10DE3">
      <w:pPr>
        <w:rPr>
          <w:u w:val="single"/>
        </w:rPr>
      </w:pPr>
      <w:r>
        <w:rPr>
          <w:u w:val="single"/>
        </w:rPr>
        <w:br w:type="page"/>
      </w:r>
    </w:p>
    <w:p w:rsidR="00425AF1" w:rsidRPr="00425AF1" w:rsidRDefault="00425AF1" w:rsidP="003E1019">
      <w:pPr>
        <w:rPr>
          <w:u w:val="single"/>
        </w:rPr>
      </w:pPr>
      <w:r w:rsidRPr="00425AF1">
        <w:rPr>
          <w:u w:val="single"/>
        </w:rPr>
        <w:lastRenderedPageBreak/>
        <w:t>Aktionen</w:t>
      </w:r>
      <w:r w:rsidR="000015D3">
        <w:rPr>
          <w:u w:val="single"/>
        </w:rPr>
        <w:t xml:space="preserve"> – Beteiligung, Dokumente</w:t>
      </w:r>
    </w:p>
    <w:p w:rsidR="00425AF1" w:rsidRDefault="00425AF1" w:rsidP="003E10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425AF1" w:rsidTr="0039375E">
        <w:tc>
          <w:tcPr>
            <w:tcW w:w="3681" w:type="dxa"/>
          </w:tcPr>
          <w:p w:rsidR="00425AF1" w:rsidRPr="00425AF1" w:rsidRDefault="00425AF1" w:rsidP="0039375E">
            <w:pPr>
              <w:rPr>
                <w:b/>
                <w:bCs/>
              </w:rPr>
            </w:pPr>
            <w:r w:rsidRPr="00425AF1">
              <w:rPr>
                <w:b/>
                <w:bCs/>
              </w:rPr>
              <w:t>Teststellung</w:t>
            </w:r>
          </w:p>
        </w:tc>
        <w:tc>
          <w:tcPr>
            <w:tcW w:w="4111" w:type="dxa"/>
          </w:tcPr>
          <w:p w:rsidR="00425AF1" w:rsidRPr="00425AF1" w:rsidRDefault="00425AF1" w:rsidP="0039375E">
            <w:pPr>
              <w:rPr>
                <w:b/>
                <w:bCs/>
              </w:rPr>
            </w:pPr>
            <w:r w:rsidRPr="00425AF1">
              <w:rPr>
                <w:b/>
                <w:bCs/>
              </w:rPr>
              <w:t>Ergebnis</w:t>
            </w:r>
          </w:p>
        </w:tc>
      </w:tr>
      <w:tr w:rsidR="000015D3" w:rsidTr="0039375E">
        <w:tc>
          <w:tcPr>
            <w:tcW w:w="3681" w:type="dxa"/>
          </w:tcPr>
          <w:p w:rsidR="000015D3" w:rsidRDefault="000015D3" w:rsidP="0039375E">
            <w:r>
              <w:t>Timeline-Eintrag erstellen</w:t>
            </w:r>
          </w:p>
        </w:tc>
        <w:tc>
          <w:tcPr>
            <w:tcW w:w="4111" w:type="dxa"/>
          </w:tcPr>
          <w:p w:rsidR="000015D3" w:rsidRDefault="000015D3" w:rsidP="0039375E">
            <w:pPr>
              <w:rPr>
                <w:noProof/>
              </w:rPr>
            </w:pPr>
            <w:r>
              <w:rPr>
                <w:noProof/>
              </w:rPr>
              <w:t>---</w:t>
            </w:r>
          </w:p>
        </w:tc>
      </w:tr>
      <w:tr w:rsidR="00C10DE3" w:rsidTr="0039375E">
        <w:tc>
          <w:tcPr>
            <w:tcW w:w="3681" w:type="dxa"/>
          </w:tcPr>
          <w:p w:rsidR="00C10DE3" w:rsidRDefault="00C10DE3" w:rsidP="0039375E">
            <w:r>
              <w:t>Abonnement einer Seite (Abo-Button auf der Seite selbst) - Fortbildung</w:t>
            </w:r>
          </w:p>
        </w:tc>
        <w:tc>
          <w:tcPr>
            <w:tcW w:w="4111" w:type="dxa"/>
          </w:tcPr>
          <w:p w:rsidR="00110763" w:rsidRDefault="00110763" w:rsidP="0039375E">
            <w:r>
              <w:rPr>
                <w:noProof/>
              </w:rPr>
              <w:drawing>
                <wp:inline distT="0" distB="0" distL="0" distR="0" wp14:anchorId="057222DF" wp14:editId="3C83B424">
                  <wp:extent cx="1047750" cy="6096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763" w:rsidRDefault="008A349E" w:rsidP="0039375E">
            <w:r>
              <w:rPr>
                <w:noProof/>
              </w:rPr>
              <w:drawing>
                <wp:inline distT="0" distB="0" distL="0" distR="0" wp14:anchorId="3AE00ED1" wp14:editId="1DF2D839">
                  <wp:extent cx="1466850" cy="11811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F1" w:rsidTr="0039375E">
        <w:tc>
          <w:tcPr>
            <w:tcW w:w="3681" w:type="dxa"/>
          </w:tcPr>
          <w:p w:rsidR="00425AF1" w:rsidRDefault="00425AF1" w:rsidP="0039375E">
            <w:r>
              <w:t>Abonnement einer Seite</w:t>
            </w:r>
            <w:r w:rsidR="00C10DE3">
              <w:t xml:space="preserve"> (Abo-Button auf der Seitenübersicht)</w:t>
            </w:r>
            <w:r w:rsidR="00BA650C">
              <w:t xml:space="preserve"> - Fortbildung</w:t>
            </w:r>
          </w:p>
        </w:tc>
        <w:tc>
          <w:tcPr>
            <w:tcW w:w="4111" w:type="dxa"/>
          </w:tcPr>
          <w:p w:rsidR="00425AF1" w:rsidRDefault="00110763" w:rsidP="0039375E">
            <w:r>
              <w:rPr>
                <w:noProof/>
              </w:rPr>
              <w:drawing>
                <wp:inline distT="0" distB="0" distL="0" distR="0" wp14:anchorId="5F0F56CB" wp14:editId="62E7923A">
                  <wp:extent cx="962025" cy="571500"/>
                  <wp:effectExtent l="0" t="0" r="952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763" w:rsidRDefault="008A349E" w:rsidP="0039375E">
            <w:r>
              <w:rPr>
                <w:noProof/>
              </w:rPr>
              <w:drawing>
                <wp:inline distT="0" distB="0" distL="0" distR="0" wp14:anchorId="0F0A08EE" wp14:editId="39C81F43">
                  <wp:extent cx="1400175" cy="609600"/>
                  <wp:effectExtent l="0" t="0" r="952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763" w:rsidRDefault="00110763" w:rsidP="0039375E"/>
        </w:tc>
      </w:tr>
      <w:tr w:rsidR="00425AF1" w:rsidTr="0039375E">
        <w:tc>
          <w:tcPr>
            <w:tcW w:w="3681" w:type="dxa"/>
          </w:tcPr>
          <w:p w:rsidR="00425AF1" w:rsidRDefault="00BA650C" w:rsidP="0039375E">
            <w:r>
              <w:t>Video abspielen – WiLMA-Hilfe, Erklärvideo</w:t>
            </w:r>
            <w:r w:rsidR="0012699A">
              <w:t xml:space="preserve">; auf </w:t>
            </w:r>
            <w:proofErr w:type="spellStart"/>
            <w:r w:rsidR="0012699A">
              <w:t>coyok</w:t>
            </w:r>
            <w:proofErr w:type="spellEnd"/>
            <w:r w:rsidR="0012699A">
              <w:t xml:space="preserve"> über „Dateien verwalten“ aufrufen; auf der Seite selbst zeigen die Links auf wilma.muenchen.de</w:t>
            </w:r>
          </w:p>
        </w:tc>
        <w:tc>
          <w:tcPr>
            <w:tcW w:w="4111" w:type="dxa"/>
          </w:tcPr>
          <w:p w:rsidR="00425AF1" w:rsidRDefault="0012699A" w:rsidP="0039375E">
            <w:r>
              <w:rPr>
                <w:noProof/>
              </w:rPr>
              <w:drawing>
                <wp:inline distT="0" distB="0" distL="0" distR="0" wp14:anchorId="356CDCBD" wp14:editId="094E2603">
                  <wp:extent cx="2362200" cy="12954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2B9" w:rsidRDefault="001A52B9" w:rsidP="0039375E"/>
        </w:tc>
      </w:tr>
      <w:tr w:rsidR="00425AF1" w:rsidTr="0039375E">
        <w:tc>
          <w:tcPr>
            <w:tcW w:w="3681" w:type="dxa"/>
          </w:tcPr>
          <w:p w:rsidR="00425AF1" w:rsidRDefault="00BA650C" w:rsidP="0039375E">
            <w:r>
              <w:t>Dokument aufrufen – WiLMA Hilfe, Guideline</w:t>
            </w:r>
          </w:p>
        </w:tc>
        <w:tc>
          <w:tcPr>
            <w:tcW w:w="4111" w:type="dxa"/>
          </w:tcPr>
          <w:p w:rsidR="00425AF1" w:rsidRDefault="00C10DE3" w:rsidP="0039375E">
            <w:r>
              <w:rPr>
                <w:noProof/>
              </w:rPr>
              <w:drawing>
                <wp:inline distT="0" distB="0" distL="0" distR="0" wp14:anchorId="495DAF26" wp14:editId="6461037A">
                  <wp:extent cx="1866900" cy="14192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D3" w:rsidTr="0039375E">
        <w:tc>
          <w:tcPr>
            <w:tcW w:w="3681" w:type="dxa"/>
          </w:tcPr>
          <w:p w:rsidR="000015D3" w:rsidRDefault="000015D3" w:rsidP="0039375E">
            <w:r>
              <w:t>Dokument herunterladen – WiLMA Hilfe, Guideline</w:t>
            </w:r>
          </w:p>
        </w:tc>
        <w:tc>
          <w:tcPr>
            <w:tcW w:w="4111" w:type="dxa"/>
          </w:tcPr>
          <w:p w:rsidR="000015D3" w:rsidRDefault="000015D3" w:rsidP="003937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32466" wp14:editId="20C8F8F8">
                  <wp:extent cx="1400175" cy="533400"/>
                  <wp:effectExtent l="0" t="0" r="9525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5D3" w:rsidRDefault="000015D3" w:rsidP="003937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D2462" wp14:editId="1243FF34">
                  <wp:extent cx="1352550" cy="771525"/>
                  <wp:effectExtent l="0" t="0" r="0" b="9525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D3" w:rsidTr="0039375E">
        <w:tc>
          <w:tcPr>
            <w:tcW w:w="3681" w:type="dxa"/>
          </w:tcPr>
          <w:p w:rsidR="000015D3" w:rsidRDefault="000015D3" w:rsidP="0039375E">
            <w:r>
              <w:t>Dokument herunterladen in der Dateiansicht</w:t>
            </w:r>
          </w:p>
        </w:tc>
        <w:tc>
          <w:tcPr>
            <w:tcW w:w="4111" w:type="dxa"/>
          </w:tcPr>
          <w:p w:rsidR="000015D3" w:rsidRDefault="000015D3" w:rsidP="0039375E">
            <w:pPr>
              <w:rPr>
                <w:noProof/>
              </w:rPr>
            </w:pPr>
            <w:r>
              <w:rPr>
                <w:noProof/>
              </w:rPr>
              <w:t xml:space="preserve">--- </w:t>
            </w:r>
          </w:p>
        </w:tc>
      </w:tr>
      <w:tr w:rsidR="000015D3" w:rsidTr="00715377">
        <w:tc>
          <w:tcPr>
            <w:tcW w:w="3681" w:type="dxa"/>
          </w:tcPr>
          <w:p w:rsidR="000015D3" w:rsidRDefault="000015D3" w:rsidP="00715377">
            <w:r>
              <w:t xml:space="preserve">Dokument hochladen in </w:t>
            </w:r>
            <w:r>
              <w:t xml:space="preserve">der </w:t>
            </w:r>
            <w:r>
              <w:t>Datei</w:t>
            </w:r>
            <w:r>
              <w:t>ansicht, neue Version</w:t>
            </w:r>
          </w:p>
        </w:tc>
        <w:tc>
          <w:tcPr>
            <w:tcW w:w="4111" w:type="dxa"/>
          </w:tcPr>
          <w:p w:rsidR="000015D3" w:rsidRDefault="000015D3" w:rsidP="007153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051DB" wp14:editId="6000FD1F">
                  <wp:extent cx="1590675" cy="581025"/>
                  <wp:effectExtent l="0" t="0" r="9525" b="952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5D3" w:rsidRDefault="000015D3" w:rsidP="007153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B81CE" wp14:editId="6BAF72C2">
                  <wp:extent cx="1552575" cy="581025"/>
                  <wp:effectExtent l="0" t="0" r="9525" b="9525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D3" w:rsidTr="0039375E">
        <w:tc>
          <w:tcPr>
            <w:tcW w:w="3681" w:type="dxa"/>
          </w:tcPr>
          <w:p w:rsidR="000015D3" w:rsidRDefault="000015D3" w:rsidP="0039375E">
            <w:r>
              <w:lastRenderedPageBreak/>
              <w:t>Dokument hochladen in Dateien verwalten</w:t>
            </w:r>
          </w:p>
        </w:tc>
        <w:tc>
          <w:tcPr>
            <w:tcW w:w="4111" w:type="dxa"/>
          </w:tcPr>
          <w:p w:rsidR="000015D3" w:rsidRDefault="000015D3" w:rsidP="003937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A9B0A" wp14:editId="2810839B">
                  <wp:extent cx="1590675" cy="581025"/>
                  <wp:effectExtent l="0" t="0" r="9525" b="952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5D3" w:rsidRDefault="000015D3" w:rsidP="003937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BA494" wp14:editId="45A047F8">
                  <wp:extent cx="1552575" cy="581025"/>
                  <wp:effectExtent l="0" t="0" r="9525" b="952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F1" w:rsidTr="0039375E">
        <w:tc>
          <w:tcPr>
            <w:tcW w:w="3681" w:type="dxa"/>
          </w:tcPr>
          <w:p w:rsidR="00425AF1" w:rsidRDefault="00BA650C" w:rsidP="0039375E">
            <w:r>
              <w:t>Gefällt mir-Markierung im TL-Eintrag</w:t>
            </w:r>
            <w:r w:rsidR="00E30192">
              <w:t xml:space="preserve"> in einem Arbeitsraum</w:t>
            </w:r>
          </w:p>
        </w:tc>
        <w:tc>
          <w:tcPr>
            <w:tcW w:w="4111" w:type="dxa"/>
          </w:tcPr>
          <w:p w:rsidR="00425AF1" w:rsidRDefault="002A196C" w:rsidP="0039375E">
            <w:r>
              <w:rPr>
                <w:noProof/>
              </w:rPr>
              <w:drawing>
                <wp:inline distT="0" distB="0" distL="0" distR="0" wp14:anchorId="56CDD378" wp14:editId="350CF8D0">
                  <wp:extent cx="1704975" cy="561975"/>
                  <wp:effectExtent l="0" t="0" r="9525" b="952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0627" w:rsidRDefault="002A196C" w:rsidP="002A196C">
            <w:r>
              <w:rPr>
                <w:noProof/>
              </w:rPr>
              <w:drawing>
                <wp:inline distT="0" distB="0" distL="0" distR="0" wp14:anchorId="6D133FD2" wp14:editId="6A613470">
                  <wp:extent cx="2095500" cy="116205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F1" w:rsidTr="0039375E">
        <w:tc>
          <w:tcPr>
            <w:tcW w:w="3681" w:type="dxa"/>
          </w:tcPr>
          <w:p w:rsidR="00425AF1" w:rsidRDefault="00BA650C" w:rsidP="0039375E">
            <w:r>
              <w:t>Teilen eines TL-Eintrags</w:t>
            </w:r>
          </w:p>
        </w:tc>
        <w:tc>
          <w:tcPr>
            <w:tcW w:w="4111" w:type="dxa"/>
          </w:tcPr>
          <w:p w:rsidR="00425AF1" w:rsidRDefault="002A196C" w:rsidP="0039375E">
            <w:r>
              <w:rPr>
                <w:noProof/>
              </w:rPr>
              <w:drawing>
                <wp:inline distT="0" distB="0" distL="0" distR="0" wp14:anchorId="22066883" wp14:editId="406A29EA">
                  <wp:extent cx="1704975" cy="619125"/>
                  <wp:effectExtent l="0" t="0" r="9525" b="952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96C" w:rsidRDefault="002A196C" w:rsidP="0039375E">
            <w:r>
              <w:rPr>
                <w:noProof/>
              </w:rPr>
              <w:drawing>
                <wp:inline distT="0" distB="0" distL="0" distR="0" wp14:anchorId="7DF4310E" wp14:editId="2A1D5346">
                  <wp:extent cx="2076450" cy="1133475"/>
                  <wp:effectExtent l="0" t="0" r="0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F1" w:rsidTr="0039375E">
        <w:tc>
          <w:tcPr>
            <w:tcW w:w="3681" w:type="dxa"/>
          </w:tcPr>
          <w:p w:rsidR="00425AF1" w:rsidRDefault="00BA650C" w:rsidP="0039375E">
            <w:r>
              <w:t>Kommentieren eines TL-Eintrags</w:t>
            </w:r>
          </w:p>
        </w:tc>
        <w:tc>
          <w:tcPr>
            <w:tcW w:w="4111" w:type="dxa"/>
          </w:tcPr>
          <w:p w:rsidR="00425AF1" w:rsidRDefault="002A196C" w:rsidP="0039375E">
            <w:r>
              <w:rPr>
                <w:noProof/>
              </w:rPr>
              <w:drawing>
                <wp:inline distT="0" distB="0" distL="0" distR="0" wp14:anchorId="2A870C38" wp14:editId="0885DCDB">
                  <wp:extent cx="1733550" cy="6191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96C" w:rsidRDefault="002A196C" w:rsidP="0039375E">
            <w:r>
              <w:rPr>
                <w:noProof/>
              </w:rPr>
              <w:drawing>
                <wp:inline distT="0" distB="0" distL="0" distR="0" wp14:anchorId="13134495" wp14:editId="4EC3ADD6">
                  <wp:extent cx="2181225" cy="1200150"/>
                  <wp:effectExtent l="0" t="0" r="952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65" w:rsidRPr="008D1C65" w:rsidTr="0039375E">
        <w:tc>
          <w:tcPr>
            <w:tcW w:w="3681" w:type="dxa"/>
          </w:tcPr>
          <w:p w:rsidR="008D1C65" w:rsidRPr="008D1C65" w:rsidRDefault="008D1C65" w:rsidP="0039375E">
            <w:r w:rsidRPr="008D1C65">
              <w:t>Gefällt-mir Wiki</w:t>
            </w:r>
            <w:r>
              <w:t>-A</w:t>
            </w:r>
            <w:r w:rsidRPr="008D1C65">
              <w:t>rtikel</w:t>
            </w:r>
          </w:p>
        </w:tc>
        <w:tc>
          <w:tcPr>
            <w:tcW w:w="4111" w:type="dxa"/>
          </w:tcPr>
          <w:p w:rsidR="008D1C65" w:rsidRDefault="008D1C65" w:rsidP="0039375E">
            <w:r>
              <w:rPr>
                <w:noProof/>
              </w:rPr>
              <w:drawing>
                <wp:inline distT="0" distB="0" distL="0" distR="0" wp14:anchorId="2A54A041" wp14:editId="62A73E76">
                  <wp:extent cx="914400" cy="561975"/>
                  <wp:effectExtent l="0" t="0" r="0" b="952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C65" w:rsidRPr="008D1C65" w:rsidRDefault="008D1C65" w:rsidP="0039375E">
            <w:r>
              <w:rPr>
                <w:noProof/>
              </w:rPr>
              <w:drawing>
                <wp:inline distT="0" distB="0" distL="0" distR="0" wp14:anchorId="0BAC3FE7" wp14:editId="5899C6C6">
                  <wp:extent cx="1657350" cy="116205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65" w:rsidRPr="008D1C65" w:rsidTr="0039375E">
        <w:tc>
          <w:tcPr>
            <w:tcW w:w="3681" w:type="dxa"/>
          </w:tcPr>
          <w:p w:rsidR="008D1C65" w:rsidRPr="008D1C65" w:rsidRDefault="008D1C65" w:rsidP="0039375E">
            <w:r>
              <w:lastRenderedPageBreak/>
              <w:t>Teilen Wiki-Artikel</w:t>
            </w:r>
          </w:p>
        </w:tc>
        <w:tc>
          <w:tcPr>
            <w:tcW w:w="4111" w:type="dxa"/>
          </w:tcPr>
          <w:p w:rsidR="008D1C65" w:rsidRDefault="008D1C65" w:rsidP="0039375E">
            <w:r>
              <w:rPr>
                <w:noProof/>
              </w:rPr>
              <w:drawing>
                <wp:inline distT="0" distB="0" distL="0" distR="0" wp14:anchorId="5041E4B1" wp14:editId="18425D23">
                  <wp:extent cx="933450" cy="55245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23F" w:rsidRPr="008D1C65" w:rsidRDefault="00A5023F" w:rsidP="0039375E">
            <w:r>
              <w:rPr>
                <w:noProof/>
              </w:rPr>
              <w:drawing>
                <wp:inline distT="0" distB="0" distL="0" distR="0" wp14:anchorId="2F8D4065" wp14:editId="18CA5C43">
                  <wp:extent cx="1628775" cy="1143000"/>
                  <wp:effectExtent l="0" t="0" r="952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65" w:rsidRPr="008D1C65" w:rsidTr="0039375E">
        <w:tc>
          <w:tcPr>
            <w:tcW w:w="3681" w:type="dxa"/>
          </w:tcPr>
          <w:p w:rsidR="008D1C65" w:rsidRPr="008D1C65" w:rsidRDefault="008D1C65" w:rsidP="0039375E">
            <w:r>
              <w:t>Kommentieren Wiki-Artikel</w:t>
            </w:r>
          </w:p>
        </w:tc>
        <w:tc>
          <w:tcPr>
            <w:tcW w:w="4111" w:type="dxa"/>
          </w:tcPr>
          <w:p w:rsidR="008D1C65" w:rsidRDefault="00A5023F" w:rsidP="0039375E">
            <w:r>
              <w:rPr>
                <w:noProof/>
              </w:rPr>
              <w:drawing>
                <wp:inline distT="0" distB="0" distL="0" distR="0" wp14:anchorId="75C483A3" wp14:editId="38432B2D">
                  <wp:extent cx="1047750" cy="561975"/>
                  <wp:effectExtent l="0" t="0" r="0" b="952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23F" w:rsidRPr="008D1C65" w:rsidRDefault="00A5023F" w:rsidP="0039375E">
            <w:r>
              <w:rPr>
                <w:noProof/>
              </w:rPr>
              <w:drawing>
                <wp:inline distT="0" distB="0" distL="0" distR="0" wp14:anchorId="5763E360" wp14:editId="11EE964A">
                  <wp:extent cx="1704975" cy="1152525"/>
                  <wp:effectExtent l="0" t="0" r="9525" b="952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C5" w:rsidRPr="008D1C65" w:rsidTr="00CF3B23">
        <w:tc>
          <w:tcPr>
            <w:tcW w:w="3681" w:type="dxa"/>
          </w:tcPr>
          <w:p w:rsidR="008156C5" w:rsidRPr="008D1C65" w:rsidRDefault="008156C5" w:rsidP="00CF3B23">
            <w:r>
              <w:t>Gefällt-mir-nicht Wiki-Artikel auf der TL</w:t>
            </w:r>
          </w:p>
        </w:tc>
        <w:tc>
          <w:tcPr>
            <w:tcW w:w="4111" w:type="dxa"/>
          </w:tcPr>
          <w:p w:rsidR="008156C5" w:rsidRDefault="008156C5" w:rsidP="00CF3B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B2984" wp14:editId="20DC59DF">
                  <wp:extent cx="962025" cy="600075"/>
                  <wp:effectExtent l="0" t="0" r="9525" b="9525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6C5" w:rsidRDefault="008156C5" w:rsidP="00CF3B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D62E4" wp14:editId="74D3F582">
                  <wp:extent cx="1571625" cy="752475"/>
                  <wp:effectExtent l="0" t="0" r="9525" b="9525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C5" w:rsidRPr="008D1C65" w:rsidTr="00CF3B23">
        <w:tc>
          <w:tcPr>
            <w:tcW w:w="3681" w:type="dxa"/>
          </w:tcPr>
          <w:p w:rsidR="008156C5" w:rsidRPr="008D1C65" w:rsidRDefault="008156C5" w:rsidP="00CF3B23">
            <w:r>
              <w:t>Teilen Wiki-Artikel auf der TL</w:t>
            </w:r>
          </w:p>
        </w:tc>
        <w:tc>
          <w:tcPr>
            <w:tcW w:w="4111" w:type="dxa"/>
          </w:tcPr>
          <w:p w:rsidR="008156C5" w:rsidRDefault="008156C5" w:rsidP="00CF3B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08348" wp14:editId="62B283BA">
                  <wp:extent cx="914400" cy="561975"/>
                  <wp:effectExtent l="0" t="0" r="0" b="952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6C5" w:rsidRDefault="008156C5" w:rsidP="00CF3B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1FF147" wp14:editId="6A4CC5E1">
                  <wp:extent cx="1571625" cy="781050"/>
                  <wp:effectExtent l="0" t="0" r="952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C5" w:rsidRPr="008D1C65" w:rsidTr="0039375E">
        <w:tc>
          <w:tcPr>
            <w:tcW w:w="3681" w:type="dxa"/>
          </w:tcPr>
          <w:p w:rsidR="008156C5" w:rsidRPr="008D1C65" w:rsidRDefault="008156C5" w:rsidP="008D1C65">
            <w:r>
              <w:t>Kommentieren Wiki-Artikel auf der TL</w:t>
            </w:r>
          </w:p>
        </w:tc>
        <w:tc>
          <w:tcPr>
            <w:tcW w:w="4111" w:type="dxa"/>
          </w:tcPr>
          <w:p w:rsidR="008156C5" w:rsidRDefault="008156C5" w:rsidP="008D1C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C5B2B" wp14:editId="593A0E54">
                  <wp:extent cx="1104900" cy="5715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6C5" w:rsidRDefault="008156C5" w:rsidP="008D1C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125A1" wp14:editId="4ABE113B">
                  <wp:extent cx="1533525" cy="762000"/>
                  <wp:effectExtent l="0" t="0" r="9525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65" w:rsidRPr="008D1C65" w:rsidTr="0039375E">
        <w:tc>
          <w:tcPr>
            <w:tcW w:w="3681" w:type="dxa"/>
          </w:tcPr>
          <w:p w:rsidR="008D1C65" w:rsidRPr="008D1C65" w:rsidRDefault="008D1C65" w:rsidP="008D1C65">
            <w:r w:rsidRPr="008D1C65">
              <w:t xml:space="preserve">Gefällt-mir </w:t>
            </w:r>
            <w:r>
              <w:t>Blog-Artikel</w:t>
            </w:r>
          </w:p>
        </w:tc>
        <w:tc>
          <w:tcPr>
            <w:tcW w:w="4111" w:type="dxa"/>
          </w:tcPr>
          <w:p w:rsidR="008D1C65" w:rsidRDefault="008156C5" w:rsidP="008D1C65">
            <w:r>
              <w:rPr>
                <w:noProof/>
              </w:rPr>
              <w:drawing>
                <wp:inline distT="0" distB="0" distL="0" distR="0" wp14:anchorId="54B8E542" wp14:editId="34D62CCC">
                  <wp:extent cx="1257300" cy="55245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6C5" w:rsidRPr="008D1C65" w:rsidRDefault="008156C5" w:rsidP="008D1C65">
            <w:r>
              <w:rPr>
                <w:noProof/>
              </w:rPr>
              <w:drawing>
                <wp:inline distT="0" distB="0" distL="0" distR="0" wp14:anchorId="0DDD1BCC" wp14:editId="1446818D">
                  <wp:extent cx="1590675" cy="1181100"/>
                  <wp:effectExtent l="0" t="0" r="952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65" w:rsidRPr="008D1C65" w:rsidTr="0039375E">
        <w:tc>
          <w:tcPr>
            <w:tcW w:w="3681" w:type="dxa"/>
          </w:tcPr>
          <w:p w:rsidR="008D1C65" w:rsidRPr="008D1C65" w:rsidRDefault="008D1C65" w:rsidP="008D1C65">
            <w:r>
              <w:lastRenderedPageBreak/>
              <w:t>Teilen Blog-Artikel</w:t>
            </w:r>
          </w:p>
        </w:tc>
        <w:tc>
          <w:tcPr>
            <w:tcW w:w="4111" w:type="dxa"/>
          </w:tcPr>
          <w:p w:rsidR="008D1C65" w:rsidRDefault="008156C5" w:rsidP="008D1C65">
            <w:r>
              <w:rPr>
                <w:noProof/>
              </w:rPr>
              <w:drawing>
                <wp:inline distT="0" distB="0" distL="0" distR="0" wp14:anchorId="6A907934" wp14:editId="6D153973">
                  <wp:extent cx="914400" cy="561975"/>
                  <wp:effectExtent l="0" t="0" r="0" b="952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6C5" w:rsidRPr="008D1C65" w:rsidRDefault="008156C5" w:rsidP="008D1C65">
            <w:r>
              <w:rPr>
                <w:noProof/>
              </w:rPr>
              <w:drawing>
                <wp:inline distT="0" distB="0" distL="0" distR="0" wp14:anchorId="04FDAD02" wp14:editId="67B5AF1D">
                  <wp:extent cx="1581150" cy="1114425"/>
                  <wp:effectExtent l="0" t="0" r="0" b="952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65" w:rsidRPr="008D1C65" w:rsidTr="0039375E">
        <w:tc>
          <w:tcPr>
            <w:tcW w:w="3681" w:type="dxa"/>
          </w:tcPr>
          <w:p w:rsidR="008D1C65" w:rsidRPr="008D1C65" w:rsidRDefault="008D1C65" w:rsidP="008D1C65">
            <w:r>
              <w:t>Kommentieren Blog-Artikel</w:t>
            </w:r>
          </w:p>
        </w:tc>
        <w:tc>
          <w:tcPr>
            <w:tcW w:w="4111" w:type="dxa"/>
          </w:tcPr>
          <w:p w:rsidR="008D1C65" w:rsidRDefault="008156C5" w:rsidP="008D1C65">
            <w:r>
              <w:rPr>
                <w:noProof/>
              </w:rPr>
              <w:drawing>
                <wp:inline distT="0" distB="0" distL="0" distR="0" wp14:anchorId="02A93994" wp14:editId="2E9C76E9">
                  <wp:extent cx="1085850" cy="57150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6C5" w:rsidRPr="008D1C65" w:rsidRDefault="008156C5" w:rsidP="008D1C65">
            <w:r>
              <w:rPr>
                <w:noProof/>
              </w:rPr>
              <w:drawing>
                <wp:inline distT="0" distB="0" distL="0" distR="0" wp14:anchorId="64DDE9FD" wp14:editId="6828C93D">
                  <wp:extent cx="1600200" cy="1171575"/>
                  <wp:effectExtent l="0" t="0" r="0" b="952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65" w:rsidRPr="008D1C65" w:rsidTr="00CF3B23">
        <w:tc>
          <w:tcPr>
            <w:tcW w:w="3681" w:type="dxa"/>
          </w:tcPr>
          <w:p w:rsidR="008D1C65" w:rsidRPr="008D1C65" w:rsidRDefault="008D1C65" w:rsidP="00CF3B23">
            <w:r w:rsidRPr="008D1C65">
              <w:t>Gefällt-mir</w:t>
            </w:r>
            <w:r w:rsidR="008156C5">
              <w:t>-nicht</w:t>
            </w:r>
            <w:r w:rsidRPr="008D1C65">
              <w:t xml:space="preserve"> </w:t>
            </w:r>
            <w:r>
              <w:t>Blog-Artikel auf der TL</w:t>
            </w:r>
          </w:p>
        </w:tc>
        <w:tc>
          <w:tcPr>
            <w:tcW w:w="4111" w:type="dxa"/>
          </w:tcPr>
          <w:p w:rsidR="008D1C65" w:rsidRDefault="008156C5" w:rsidP="00CF3B23">
            <w:r>
              <w:rPr>
                <w:noProof/>
              </w:rPr>
              <w:drawing>
                <wp:inline distT="0" distB="0" distL="0" distR="0" wp14:anchorId="6DF1F65A" wp14:editId="52138F7E">
                  <wp:extent cx="1000125" cy="581025"/>
                  <wp:effectExtent l="0" t="0" r="9525" b="952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6C5" w:rsidRPr="008D1C65" w:rsidRDefault="008156C5" w:rsidP="00CF3B23">
            <w:r>
              <w:rPr>
                <w:noProof/>
              </w:rPr>
              <w:drawing>
                <wp:inline distT="0" distB="0" distL="0" distR="0" wp14:anchorId="1D6CBC3C" wp14:editId="7FBE523D">
                  <wp:extent cx="1609725" cy="752475"/>
                  <wp:effectExtent l="0" t="0" r="9525" b="9525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65" w:rsidRPr="008D1C65" w:rsidTr="00CF3B23">
        <w:tc>
          <w:tcPr>
            <w:tcW w:w="3681" w:type="dxa"/>
          </w:tcPr>
          <w:p w:rsidR="008D1C65" w:rsidRPr="008D1C65" w:rsidRDefault="008D1C65" w:rsidP="00CF3B23">
            <w:r>
              <w:t>Teilen Blog-Artikel auf der TL</w:t>
            </w:r>
          </w:p>
        </w:tc>
        <w:tc>
          <w:tcPr>
            <w:tcW w:w="4111" w:type="dxa"/>
          </w:tcPr>
          <w:p w:rsidR="008D1C65" w:rsidRDefault="008156C5" w:rsidP="00CF3B23">
            <w:r>
              <w:rPr>
                <w:noProof/>
              </w:rPr>
              <w:drawing>
                <wp:inline distT="0" distB="0" distL="0" distR="0" wp14:anchorId="37C94E02" wp14:editId="01C9C5FD">
                  <wp:extent cx="1047750" cy="59055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6C5" w:rsidRPr="008D1C65" w:rsidRDefault="0017077B" w:rsidP="00CF3B23">
            <w:r>
              <w:rPr>
                <w:noProof/>
              </w:rPr>
              <w:drawing>
                <wp:inline distT="0" distB="0" distL="0" distR="0" wp14:anchorId="0D93E744" wp14:editId="452B959D">
                  <wp:extent cx="1733550" cy="771525"/>
                  <wp:effectExtent l="0" t="0" r="0" b="952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65" w:rsidRPr="008D1C65" w:rsidTr="00CF3B23">
        <w:tc>
          <w:tcPr>
            <w:tcW w:w="3681" w:type="dxa"/>
          </w:tcPr>
          <w:p w:rsidR="008D1C65" w:rsidRPr="008D1C65" w:rsidRDefault="008D1C65" w:rsidP="00CF3B23">
            <w:r>
              <w:t>Kommentieren Blog-Artikel auf der TL</w:t>
            </w:r>
          </w:p>
        </w:tc>
        <w:tc>
          <w:tcPr>
            <w:tcW w:w="4111" w:type="dxa"/>
          </w:tcPr>
          <w:p w:rsidR="008D1C65" w:rsidRDefault="0017077B" w:rsidP="00CF3B23">
            <w:r>
              <w:rPr>
                <w:noProof/>
              </w:rPr>
              <w:drawing>
                <wp:inline distT="0" distB="0" distL="0" distR="0" wp14:anchorId="023657DE" wp14:editId="754B4925">
                  <wp:extent cx="1038225" cy="581025"/>
                  <wp:effectExtent l="0" t="0" r="9525" b="952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77B" w:rsidRPr="008D1C65" w:rsidRDefault="0017077B" w:rsidP="00CF3B23">
            <w:r>
              <w:rPr>
                <w:noProof/>
              </w:rPr>
              <w:drawing>
                <wp:inline distT="0" distB="0" distL="0" distR="0" wp14:anchorId="16E9508A" wp14:editId="14F0CF33">
                  <wp:extent cx="1600200" cy="771525"/>
                  <wp:effectExtent l="0" t="0" r="0" b="952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1B1">
              <w:t>-</w:t>
            </w:r>
          </w:p>
        </w:tc>
      </w:tr>
      <w:tr w:rsidR="008D1C65" w:rsidTr="0039375E">
        <w:tc>
          <w:tcPr>
            <w:tcW w:w="3681" w:type="dxa"/>
          </w:tcPr>
          <w:p w:rsidR="008D1C65" w:rsidRDefault="008D1C65" w:rsidP="008D1C65"/>
        </w:tc>
        <w:tc>
          <w:tcPr>
            <w:tcW w:w="4111" w:type="dxa"/>
          </w:tcPr>
          <w:p w:rsidR="008D1C65" w:rsidRDefault="008D1C65" w:rsidP="008D1C65"/>
        </w:tc>
      </w:tr>
    </w:tbl>
    <w:p w:rsidR="00425AF1" w:rsidRPr="00CA7852" w:rsidRDefault="00425AF1" w:rsidP="003E1019">
      <w:pPr>
        <w:rPr>
          <w:u w:val="single"/>
        </w:rPr>
      </w:pPr>
    </w:p>
    <w:p w:rsidR="00447A9E" w:rsidRDefault="00447A9E">
      <w:pPr>
        <w:rPr>
          <w:u w:val="single"/>
        </w:rPr>
      </w:pPr>
      <w:r>
        <w:rPr>
          <w:u w:val="single"/>
        </w:rPr>
        <w:br w:type="page"/>
      </w:r>
    </w:p>
    <w:p w:rsidR="00CA7852" w:rsidRPr="00CA7852" w:rsidRDefault="00CA7852" w:rsidP="003E1019">
      <w:pPr>
        <w:rPr>
          <w:u w:val="single"/>
        </w:rPr>
      </w:pPr>
      <w:r>
        <w:rPr>
          <w:u w:val="single"/>
        </w:rPr>
        <w:lastRenderedPageBreak/>
        <w:t xml:space="preserve">Aktionen - </w:t>
      </w:r>
      <w:r w:rsidRPr="00CA7852">
        <w:rPr>
          <w:u w:val="single"/>
        </w:rPr>
        <w:t>Navigation, Chat, Status</w:t>
      </w:r>
    </w:p>
    <w:p w:rsidR="00CA7852" w:rsidRDefault="00CA7852" w:rsidP="003E10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9131B1" w:rsidTr="00CF3B23">
        <w:tc>
          <w:tcPr>
            <w:tcW w:w="3681" w:type="dxa"/>
          </w:tcPr>
          <w:p w:rsidR="009131B1" w:rsidRPr="00425AF1" w:rsidRDefault="009131B1" w:rsidP="00CF3B23">
            <w:pPr>
              <w:rPr>
                <w:b/>
                <w:bCs/>
              </w:rPr>
            </w:pPr>
            <w:r w:rsidRPr="00425AF1">
              <w:rPr>
                <w:b/>
                <w:bCs/>
              </w:rPr>
              <w:t>Teststellung</w:t>
            </w:r>
          </w:p>
        </w:tc>
        <w:tc>
          <w:tcPr>
            <w:tcW w:w="4111" w:type="dxa"/>
          </w:tcPr>
          <w:p w:rsidR="009131B1" w:rsidRPr="00425AF1" w:rsidRDefault="009131B1" w:rsidP="00CF3B23">
            <w:pPr>
              <w:rPr>
                <w:b/>
                <w:bCs/>
              </w:rPr>
            </w:pPr>
            <w:r w:rsidRPr="00425AF1">
              <w:rPr>
                <w:b/>
                <w:bCs/>
              </w:rPr>
              <w:t>Ergebnis</w:t>
            </w:r>
          </w:p>
        </w:tc>
      </w:tr>
      <w:tr w:rsidR="009131B1" w:rsidTr="00CF3B23">
        <w:tc>
          <w:tcPr>
            <w:tcW w:w="3681" w:type="dxa"/>
          </w:tcPr>
          <w:p w:rsidR="009131B1" w:rsidRDefault="009131B1" w:rsidP="009131B1">
            <w:r>
              <w:t>Chatnachricht versenden</w:t>
            </w:r>
          </w:p>
        </w:tc>
        <w:tc>
          <w:tcPr>
            <w:tcW w:w="4111" w:type="dxa"/>
          </w:tcPr>
          <w:p w:rsidR="009131B1" w:rsidRDefault="009131B1" w:rsidP="009131B1">
            <w:r>
              <w:rPr>
                <w:noProof/>
              </w:rPr>
              <w:drawing>
                <wp:inline distT="0" distB="0" distL="0" distR="0" wp14:anchorId="4ED55D04" wp14:editId="6A5E3625">
                  <wp:extent cx="1504950" cy="14573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B1" w:rsidTr="00CF3B23">
        <w:tc>
          <w:tcPr>
            <w:tcW w:w="3681" w:type="dxa"/>
          </w:tcPr>
          <w:p w:rsidR="009131B1" w:rsidRDefault="009131B1" w:rsidP="00CF3B23">
            <w:r>
              <w:t>Klick auf Item in der Header-Navigation</w:t>
            </w:r>
          </w:p>
        </w:tc>
        <w:tc>
          <w:tcPr>
            <w:tcW w:w="4111" w:type="dxa"/>
          </w:tcPr>
          <w:p w:rsidR="009131B1" w:rsidRDefault="009131B1" w:rsidP="00CF3B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4DBEA" wp14:editId="4D4FBEAA">
                  <wp:extent cx="695325" cy="533400"/>
                  <wp:effectExtent l="0" t="0" r="9525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1B1" w:rsidRDefault="009131B1" w:rsidP="00CF3B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CA432" wp14:editId="036B7ABA">
                  <wp:extent cx="1476375" cy="352425"/>
                  <wp:effectExtent l="0" t="0" r="9525" b="952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1B1" w:rsidRDefault="009131B1" w:rsidP="00CF3B23">
            <w:pPr>
              <w:rPr>
                <w:noProof/>
              </w:rPr>
            </w:pPr>
          </w:p>
        </w:tc>
      </w:tr>
      <w:tr w:rsidR="009131B1" w:rsidTr="00CF3B23">
        <w:tc>
          <w:tcPr>
            <w:tcW w:w="3681" w:type="dxa"/>
          </w:tcPr>
          <w:p w:rsidR="009131B1" w:rsidRDefault="009131B1" w:rsidP="009131B1">
            <w:r>
              <w:t>Klick auf Item in der Navigationsleiste</w:t>
            </w:r>
          </w:p>
        </w:tc>
        <w:tc>
          <w:tcPr>
            <w:tcW w:w="4111" w:type="dxa"/>
          </w:tcPr>
          <w:p w:rsidR="009131B1" w:rsidRDefault="009131B1" w:rsidP="009131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54EE7" wp14:editId="137F5C2C">
                  <wp:extent cx="1181100" cy="5334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1B1" w:rsidRDefault="009131B1" w:rsidP="009131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D2BB6" wp14:editId="615C7DF9">
                  <wp:extent cx="2028825" cy="781050"/>
                  <wp:effectExtent l="0" t="0" r="9525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852" w:rsidRDefault="00CA7852" w:rsidP="009131B1">
            <w:pPr>
              <w:rPr>
                <w:noProof/>
              </w:rPr>
            </w:pPr>
          </w:p>
        </w:tc>
      </w:tr>
      <w:tr w:rsidR="009131B1" w:rsidTr="00CF3B23">
        <w:tc>
          <w:tcPr>
            <w:tcW w:w="3681" w:type="dxa"/>
          </w:tcPr>
          <w:p w:rsidR="009131B1" w:rsidRDefault="009131B1" w:rsidP="009131B1">
            <w:r>
              <w:t>Klick auf Lesezeichen im Lesezeichen-Widget auf der Startseite</w:t>
            </w:r>
          </w:p>
        </w:tc>
        <w:tc>
          <w:tcPr>
            <w:tcW w:w="4111" w:type="dxa"/>
          </w:tcPr>
          <w:p w:rsidR="009131B1" w:rsidRDefault="00170B50" w:rsidP="009131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C1F62" wp14:editId="3BF5F4F5">
                  <wp:extent cx="1304925" cy="561975"/>
                  <wp:effectExtent l="0" t="0" r="9525" b="952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B50" w:rsidRDefault="00170B50" w:rsidP="009131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4A94F" wp14:editId="0E7B2EB3">
                  <wp:extent cx="1285875" cy="381000"/>
                  <wp:effectExtent l="0" t="0" r="9525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852" w:rsidRDefault="00CA7852" w:rsidP="009131B1">
            <w:pPr>
              <w:rPr>
                <w:noProof/>
              </w:rPr>
            </w:pPr>
          </w:p>
        </w:tc>
      </w:tr>
      <w:tr w:rsidR="00CA7852" w:rsidTr="00CF3B23">
        <w:tc>
          <w:tcPr>
            <w:tcW w:w="3681" w:type="dxa"/>
          </w:tcPr>
          <w:p w:rsidR="00CA7852" w:rsidRDefault="00CA7852" w:rsidP="009131B1">
            <w:r>
              <w:t>Status ändern</w:t>
            </w:r>
          </w:p>
        </w:tc>
        <w:tc>
          <w:tcPr>
            <w:tcW w:w="4111" w:type="dxa"/>
          </w:tcPr>
          <w:p w:rsidR="00CA7852" w:rsidRDefault="00CA7852" w:rsidP="009131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AA3BF" wp14:editId="2B6C22F7">
                  <wp:extent cx="1085850" cy="40005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852" w:rsidRDefault="00CA7852" w:rsidP="009131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99131" wp14:editId="6F7C8BD5">
                  <wp:extent cx="1247775" cy="400050"/>
                  <wp:effectExtent l="0" t="0" r="952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A9E" w:rsidRDefault="00447A9E" w:rsidP="009131B1">
            <w:pPr>
              <w:rPr>
                <w:noProof/>
              </w:rPr>
            </w:pPr>
            <w:bookmarkStart w:id="0" w:name="_GoBack"/>
            <w:bookmarkEnd w:id="0"/>
          </w:p>
        </w:tc>
      </w:tr>
    </w:tbl>
    <w:p w:rsidR="009131B1" w:rsidRDefault="009131B1" w:rsidP="003E1019"/>
    <w:p w:rsidR="00425AF1" w:rsidRDefault="00425AF1" w:rsidP="003E1019"/>
    <w:p w:rsidR="00425AF1" w:rsidRDefault="00425AF1" w:rsidP="003E1019">
      <w:pPr>
        <w:rPr>
          <w:u w:val="single"/>
        </w:rPr>
      </w:pPr>
      <w:r w:rsidRPr="00425AF1">
        <w:rPr>
          <w:u w:val="single"/>
        </w:rPr>
        <w:t>Suche</w:t>
      </w:r>
    </w:p>
    <w:p w:rsidR="00BA650C" w:rsidRDefault="00BA650C" w:rsidP="003E1019">
      <w:pPr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BA650C" w:rsidTr="0039375E">
        <w:tc>
          <w:tcPr>
            <w:tcW w:w="3681" w:type="dxa"/>
          </w:tcPr>
          <w:p w:rsidR="00BA650C" w:rsidRPr="00425AF1" w:rsidRDefault="00BA650C" w:rsidP="0039375E">
            <w:pPr>
              <w:rPr>
                <w:b/>
                <w:bCs/>
              </w:rPr>
            </w:pPr>
            <w:r w:rsidRPr="00425AF1">
              <w:rPr>
                <w:b/>
                <w:bCs/>
              </w:rPr>
              <w:t>Teststellung</w:t>
            </w:r>
          </w:p>
        </w:tc>
        <w:tc>
          <w:tcPr>
            <w:tcW w:w="4111" w:type="dxa"/>
          </w:tcPr>
          <w:p w:rsidR="00BA650C" w:rsidRPr="00425AF1" w:rsidRDefault="00BA650C" w:rsidP="0039375E">
            <w:pPr>
              <w:rPr>
                <w:b/>
                <w:bCs/>
              </w:rPr>
            </w:pPr>
            <w:r w:rsidRPr="00425AF1">
              <w:rPr>
                <w:b/>
                <w:bCs/>
              </w:rPr>
              <w:t>Ergebnis</w:t>
            </w:r>
          </w:p>
        </w:tc>
      </w:tr>
      <w:tr w:rsidR="00BA650C" w:rsidTr="0039375E">
        <w:tc>
          <w:tcPr>
            <w:tcW w:w="3681" w:type="dxa"/>
          </w:tcPr>
          <w:p w:rsidR="00BA650C" w:rsidRDefault="00BA650C" w:rsidP="0039375E">
            <w:r>
              <w:t>Schnellsuche</w:t>
            </w:r>
          </w:p>
        </w:tc>
        <w:tc>
          <w:tcPr>
            <w:tcW w:w="4111" w:type="dxa"/>
          </w:tcPr>
          <w:p w:rsidR="00BA650C" w:rsidRDefault="00FA0627" w:rsidP="0039375E">
            <w:r>
              <w:rPr>
                <w:noProof/>
              </w:rPr>
              <w:drawing>
                <wp:inline distT="0" distB="0" distL="0" distR="0" wp14:anchorId="733814D5" wp14:editId="7FD7A632">
                  <wp:extent cx="1533525" cy="495300"/>
                  <wp:effectExtent l="0" t="0" r="952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50C" w:rsidTr="0039375E">
        <w:tc>
          <w:tcPr>
            <w:tcW w:w="3681" w:type="dxa"/>
          </w:tcPr>
          <w:p w:rsidR="00BA650C" w:rsidRDefault="00BA650C" w:rsidP="0039375E">
            <w:r>
              <w:t>Normale Suche</w:t>
            </w:r>
          </w:p>
        </w:tc>
        <w:tc>
          <w:tcPr>
            <w:tcW w:w="4111" w:type="dxa"/>
          </w:tcPr>
          <w:p w:rsidR="00BA650C" w:rsidRDefault="00FA0627" w:rsidP="0039375E">
            <w:r>
              <w:rPr>
                <w:noProof/>
              </w:rPr>
              <w:drawing>
                <wp:inline distT="0" distB="0" distL="0" distR="0" wp14:anchorId="3A20154F" wp14:editId="1C4F5CC5">
                  <wp:extent cx="1466850" cy="43815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192" w:rsidRDefault="00E30192" w:rsidP="0039375E"/>
        </w:tc>
      </w:tr>
      <w:tr w:rsidR="00170B50" w:rsidTr="0039375E">
        <w:tc>
          <w:tcPr>
            <w:tcW w:w="3681" w:type="dxa"/>
          </w:tcPr>
          <w:p w:rsidR="00170B50" w:rsidRDefault="00170B50" w:rsidP="0039375E">
            <w:r>
              <w:t>Suche – Filter setzen</w:t>
            </w:r>
          </w:p>
        </w:tc>
        <w:tc>
          <w:tcPr>
            <w:tcW w:w="4111" w:type="dxa"/>
          </w:tcPr>
          <w:p w:rsidR="00170B50" w:rsidRDefault="00170B50" w:rsidP="003937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82E38" wp14:editId="69AE38E5">
                  <wp:extent cx="1257300" cy="600075"/>
                  <wp:effectExtent l="0" t="0" r="0" b="9525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B50" w:rsidRDefault="00170B50" w:rsidP="0039375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967CC" wp14:editId="51C63DB4">
                  <wp:extent cx="1524000" cy="390525"/>
                  <wp:effectExtent l="0" t="0" r="0" b="952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50C" w:rsidRDefault="00BA650C" w:rsidP="003E1019"/>
    <w:p w:rsidR="00E30192" w:rsidRPr="00BA650C" w:rsidRDefault="00E30192" w:rsidP="003E1019"/>
    <w:sectPr w:rsidR="00E30192" w:rsidRPr="00BA650C" w:rsidSect="00CA35D1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19" w:rsidRDefault="003E1019" w:rsidP="003D72D7">
      <w:r>
        <w:separator/>
      </w:r>
    </w:p>
  </w:endnote>
  <w:endnote w:type="continuationSeparator" w:id="0">
    <w:p w:rsidR="003E1019" w:rsidRDefault="003E1019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D8" w:rsidRDefault="00817F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D8" w:rsidRDefault="00817F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D8" w:rsidRDefault="00817F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19" w:rsidRDefault="003E1019" w:rsidP="003D72D7">
      <w:r>
        <w:separator/>
      </w:r>
    </w:p>
  </w:footnote>
  <w:footnote w:type="continuationSeparator" w:id="0">
    <w:p w:rsidR="003E1019" w:rsidRDefault="003E1019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D8" w:rsidRDefault="00817F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D8" w:rsidRDefault="00817F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D8" w:rsidRDefault="00817F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29AD"/>
    <w:multiLevelType w:val="hybridMultilevel"/>
    <w:tmpl w:val="3AEAB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19"/>
    <w:rsid w:val="000015D3"/>
    <w:rsid w:val="000C262D"/>
    <w:rsid w:val="000F2A83"/>
    <w:rsid w:val="00105F30"/>
    <w:rsid w:val="00110763"/>
    <w:rsid w:val="00121E4A"/>
    <w:rsid w:val="0012699A"/>
    <w:rsid w:val="00154D08"/>
    <w:rsid w:val="0017077B"/>
    <w:rsid w:val="00170B50"/>
    <w:rsid w:val="001A52B9"/>
    <w:rsid w:val="001E57AA"/>
    <w:rsid w:val="00214021"/>
    <w:rsid w:val="0024237F"/>
    <w:rsid w:val="002643F2"/>
    <w:rsid w:val="002775BA"/>
    <w:rsid w:val="002A196C"/>
    <w:rsid w:val="002F5A00"/>
    <w:rsid w:val="00397D25"/>
    <w:rsid w:val="003D72D7"/>
    <w:rsid w:val="003E1019"/>
    <w:rsid w:val="00425AF1"/>
    <w:rsid w:val="00447A9E"/>
    <w:rsid w:val="00495DBB"/>
    <w:rsid w:val="005158AF"/>
    <w:rsid w:val="00541C1A"/>
    <w:rsid w:val="005446EE"/>
    <w:rsid w:val="005617E2"/>
    <w:rsid w:val="00605D2D"/>
    <w:rsid w:val="00614425"/>
    <w:rsid w:val="006271FB"/>
    <w:rsid w:val="0065450E"/>
    <w:rsid w:val="00730983"/>
    <w:rsid w:val="0073320B"/>
    <w:rsid w:val="00767F63"/>
    <w:rsid w:val="007D343C"/>
    <w:rsid w:val="008156C5"/>
    <w:rsid w:val="00817FD8"/>
    <w:rsid w:val="008A349E"/>
    <w:rsid w:val="008D1C65"/>
    <w:rsid w:val="009131B1"/>
    <w:rsid w:val="009567B0"/>
    <w:rsid w:val="00981ACD"/>
    <w:rsid w:val="00A1212F"/>
    <w:rsid w:val="00A5023F"/>
    <w:rsid w:val="00A72B7E"/>
    <w:rsid w:val="00A93E1A"/>
    <w:rsid w:val="00AB5839"/>
    <w:rsid w:val="00AD5286"/>
    <w:rsid w:val="00B46361"/>
    <w:rsid w:val="00B903B1"/>
    <w:rsid w:val="00BA650C"/>
    <w:rsid w:val="00C10DE3"/>
    <w:rsid w:val="00C5785F"/>
    <w:rsid w:val="00C82802"/>
    <w:rsid w:val="00CA0FCD"/>
    <w:rsid w:val="00CA35D1"/>
    <w:rsid w:val="00CA7852"/>
    <w:rsid w:val="00DA2699"/>
    <w:rsid w:val="00E26B53"/>
    <w:rsid w:val="00E30192"/>
    <w:rsid w:val="00E57CEA"/>
    <w:rsid w:val="00F23834"/>
    <w:rsid w:val="00FA0627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F420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semiHidden/>
    <w:rsid w:val="003E1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48C1-A07C-4380-8EB6-CBFA3EC4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13:40:00Z</dcterms:created>
  <dcterms:modified xsi:type="dcterms:W3CDTF">2020-12-04T08:45:00Z</dcterms:modified>
</cp:coreProperties>
</file>